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F2" w:rsidRDefault="00D023EE" w:rsidP="00313FF2">
      <w:pPr>
        <w:pStyle w:val="DFARS"/>
        <w:jc w:val="center"/>
        <w:rPr>
          <w:b/>
        </w:rPr>
      </w:pPr>
      <w:bookmarkStart w:id="0" w:name="219.702"/>
      <w:bookmarkStart w:id="1" w:name="BM219_7"/>
      <w:bookmarkStart w:id="2" w:name="_GoBack"/>
      <w:bookmarkEnd w:id="2"/>
      <w:r>
        <w:rPr>
          <w:b/>
        </w:rPr>
        <w:t>DFARS Technical Amendment</w:t>
      </w:r>
    </w:p>
    <w:p w:rsidR="00313FF2" w:rsidRDefault="00313FF2" w:rsidP="00A34A97">
      <w:pPr>
        <w:pStyle w:val="DFARS"/>
        <w:rPr>
          <w:b/>
        </w:rPr>
      </w:pPr>
    </w:p>
    <w:p w:rsidR="00313FF2" w:rsidRDefault="00313FF2" w:rsidP="00A34A97">
      <w:pPr>
        <w:pStyle w:val="DFARS"/>
        <w:rPr>
          <w:b/>
        </w:rPr>
      </w:pPr>
    </w:p>
    <w:p w:rsidR="0093021E" w:rsidRDefault="0093021E" w:rsidP="00A34A97">
      <w:pPr>
        <w:pStyle w:val="DFARS"/>
        <w:rPr>
          <w:b/>
        </w:rPr>
      </w:pPr>
      <w:r>
        <w:rPr>
          <w:b/>
        </w:rPr>
        <w:t>PART 225—FOREIGN ACQUISITION</w:t>
      </w:r>
    </w:p>
    <w:p w:rsidR="0093021E" w:rsidRDefault="0093021E" w:rsidP="00A34A97">
      <w:pPr>
        <w:pStyle w:val="DFARS"/>
        <w:rPr>
          <w:b/>
        </w:rPr>
      </w:pPr>
    </w:p>
    <w:p w:rsidR="0093021E" w:rsidRDefault="0093021E" w:rsidP="00A34A97">
      <w:pPr>
        <w:pStyle w:val="DFARS"/>
        <w:rPr>
          <w:b/>
        </w:rPr>
      </w:pPr>
      <w:r>
        <w:rPr>
          <w:b/>
        </w:rPr>
        <w:t>* * * * *</w:t>
      </w:r>
    </w:p>
    <w:p w:rsidR="0093021E" w:rsidRPr="0093021E" w:rsidRDefault="0093021E" w:rsidP="00A34A97">
      <w:pPr>
        <w:pStyle w:val="DFARS"/>
        <w:rPr>
          <w:b/>
        </w:rPr>
      </w:pPr>
    </w:p>
    <w:p w:rsidR="00C171A9" w:rsidRPr="00C171A9" w:rsidRDefault="00C171A9" w:rsidP="00C171A9">
      <w:pPr>
        <w:pStyle w:val="DFARS"/>
        <w:jc w:val="center"/>
        <w:rPr>
          <w:b/>
        </w:rPr>
      </w:pPr>
      <w:r w:rsidRPr="00C171A9">
        <w:rPr>
          <w:b/>
        </w:rPr>
        <w:t>SUBPART 225.8</w:t>
      </w:r>
      <w:r>
        <w:rPr>
          <w:b/>
        </w:rPr>
        <w:t>—</w:t>
      </w:r>
      <w:r w:rsidRPr="00C171A9">
        <w:rPr>
          <w:b/>
        </w:rPr>
        <w:t>OTHER INTERNATIONAL AGREEMENTS AND COORDINATION</w:t>
      </w:r>
    </w:p>
    <w:p w:rsidR="00C171A9" w:rsidRDefault="00C171A9" w:rsidP="00A34A97">
      <w:pPr>
        <w:pStyle w:val="DFARS"/>
      </w:pPr>
    </w:p>
    <w:p w:rsidR="00C171A9" w:rsidRDefault="00C171A9" w:rsidP="00A34A97">
      <w:pPr>
        <w:pStyle w:val="DFARS"/>
      </w:pPr>
      <w:r>
        <w:t>* * * * *</w:t>
      </w:r>
    </w:p>
    <w:p w:rsidR="00C171A9" w:rsidRPr="00C171A9" w:rsidRDefault="00C171A9" w:rsidP="00C171A9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</w:pPr>
      <w:r w:rsidRPr="00C171A9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>225.872-7  Industrial security for qualifying countries.</w:t>
      </w:r>
    </w:p>
    <w:p w:rsidR="00C171A9" w:rsidRPr="00C171A9" w:rsidRDefault="00C171A9" w:rsidP="00C171A9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</w:pPr>
      <w:r w:rsidRPr="00C171A9"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  <w:t xml:space="preserve">The required procedures for safeguarding classified defense information necessary for the performance of contracts awarded to qualifying country sources are in the </w:t>
      </w:r>
      <w:r w:rsidRPr="00C171A9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0"/>
        </w:rPr>
        <w:t>DoD Industrial Security Regulation DoD 5220.22-R</w:t>
      </w:r>
      <w:r w:rsidRPr="00C171A9"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  <w:t xml:space="preserve"> </w:t>
      </w:r>
      <w:r w:rsidRPr="00C171A9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0"/>
        </w:rPr>
        <w:t xml:space="preserve">[National Industrial Security Program Operating Manual, 32 CFR part 117] </w:t>
      </w:r>
      <w:r w:rsidRPr="00C171A9"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  <w:t>(implemented for the Army by AR 380-49; for the Navy by SECNAV Instruction 5510.1H; for the Air Force by AFI 31-601; for the Defense Information Systems Agency by DCA Instruction 240-110-8; and for the National Imagery and Mapping Agency by NIMA Instruction 5220.22).</w:t>
      </w:r>
    </w:p>
    <w:p w:rsidR="00C171A9" w:rsidRDefault="00C171A9" w:rsidP="00A34A97">
      <w:pPr>
        <w:pStyle w:val="DFARS"/>
      </w:pPr>
    </w:p>
    <w:p w:rsidR="00C171A9" w:rsidRDefault="00C171A9" w:rsidP="00A34A97">
      <w:pPr>
        <w:pStyle w:val="DFARS"/>
      </w:pPr>
      <w:r>
        <w:t>* * * * *</w:t>
      </w:r>
    </w:p>
    <w:p w:rsidR="00D023EE" w:rsidRDefault="00D023EE" w:rsidP="00A34A97">
      <w:pPr>
        <w:pStyle w:val="DFARS"/>
      </w:pPr>
    </w:p>
    <w:bookmarkEnd w:id="0"/>
    <w:bookmarkEnd w:id="1"/>
    <w:sectPr w:rsidR="00D023EE" w:rsidSect="00B67F8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  <w:sz w:val="24"/>
        <w:szCs w:val="24"/>
      </w:rPr>
      <w:id w:val="-121385757"/>
      <w:docPartObj>
        <w:docPartGallery w:val="Page Numbers (Bottom of Page)"/>
        <w:docPartUnique/>
      </w:docPartObj>
    </w:sdtPr>
    <w:sdtContent>
      <w:sdt>
        <w:sdtPr>
          <w:rPr>
            <w:rFonts w:ascii="Century Schoolbook" w:hAnsi="Century Schoolbook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:rsidR="00642405" w:rsidRPr="00642405" w:rsidRDefault="00642405">
            <w:pPr>
              <w:pStyle w:val="Footer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642405">
              <w:rPr>
                <w:rFonts w:ascii="Century Schoolbook" w:hAnsi="Century Schoolbook"/>
                <w:sz w:val="24"/>
                <w:szCs w:val="24"/>
              </w:rPr>
              <w:t xml:space="preserve">Page </w:t>
            </w:r>
            <w:r w:rsidRPr="00642405">
              <w:rPr>
                <w:rFonts w:ascii="Century Schoolbook" w:hAnsi="Century Schoolbook"/>
                <w:bCs/>
                <w:sz w:val="24"/>
                <w:szCs w:val="24"/>
              </w:rPr>
              <w:fldChar w:fldCharType="begin"/>
            </w:r>
            <w:r w:rsidRPr="00642405">
              <w:rPr>
                <w:rFonts w:ascii="Century Schoolbook" w:hAnsi="Century Schoolbook"/>
                <w:bCs/>
                <w:sz w:val="24"/>
                <w:szCs w:val="24"/>
              </w:rPr>
              <w:instrText xml:space="preserve"> PAGE </w:instrText>
            </w:r>
            <w:r w:rsidRPr="00642405">
              <w:rPr>
                <w:rFonts w:ascii="Century Schoolbook" w:hAnsi="Century Schoolbook"/>
                <w:bCs/>
                <w:sz w:val="24"/>
                <w:szCs w:val="24"/>
              </w:rPr>
              <w:fldChar w:fldCharType="separate"/>
            </w:r>
            <w:r>
              <w:rPr>
                <w:rFonts w:ascii="Century Schoolbook" w:hAnsi="Century Schoolbook"/>
                <w:bCs/>
                <w:noProof/>
                <w:sz w:val="24"/>
                <w:szCs w:val="24"/>
              </w:rPr>
              <w:t>1</w:t>
            </w:r>
            <w:r w:rsidRPr="00642405">
              <w:rPr>
                <w:rFonts w:ascii="Century Schoolbook" w:hAnsi="Century Schoolbook"/>
                <w:bCs/>
                <w:sz w:val="24"/>
                <w:szCs w:val="24"/>
              </w:rPr>
              <w:fldChar w:fldCharType="end"/>
            </w:r>
            <w:r w:rsidRPr="00642405">
              <w:rPr>
                <w:rFonts w:ascii="Century Schoolbook" w:hAnsi="Century Schoolbook"/>
                <w:sz w:val="24"/>
                <w:szCs w:val="24"/>
              </w:rPr>
              <w:t xml:space="preserve"> of </w:t>
            </w:r>
            <w:r w:rsidRPr="00642405">
              <w:rPr>
                <w:rFonts w:ascii="Century Schoolbook" w:hAnsi="Century Schoolbook"/>
                <w:bCs/>
                <w:sz w:val="24"/>
                <w:szCs w:val="24"/>
              </w:rPr>
              <w:fldChar w:fldCharType="begin"/>
            </w:r>
            <w:r w:rsidRPr="00642405">
              <w:rPr>
                <w:rFonts w:ascii="Century Schoolbook" w:hAnsi="Century Schoolbook"/>
                <w:bCs/>
                <w:sz w:val="24"/>
                <w:szCs w:val="24"/>
              </w:rPr>
              <w:instrText xml:space="preserve"> NUMPAGES  </w:instrText>
            </w:r>
            <w:r w:rsidRPr="00642405">
              <w:rPr>
                <w:rFonts w:ascii="Century Schoolbook" w:hAnsi="Century Schoolbook"/>
                <w:bCs/>
                <w:sz w:val="24"/>
                <w:szCs w:val="24"/>
              </w:rPr>
              <w:fldChar w:fldCharType="separate"/>
            </w:r>
            <w:r>
              <w:rPr>
                <w:rFonts w:ascii="Century Schoolbook" w:hAnsi="Century Schoolbook"/>
                <w:bCs/>
                <w:noProof/>
                <w:sz w:val="24"/>
                <w:szCs w:val="24"/>
              </w:rPr>
              <w:t>1</w:t>
            </w:r>
            <w:r w:rsidRPr="00642405">
              <w:rPr>
                <w:rFonts w:ascii="Century Schoolbook" w:hAnsi="Century Schoolbook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76B0"/>
    <w:rsid w:val="000759E0"/>
    <w:rsid w:val="000B09E4"/>
    <w:rsid w:val="000B1EE7"/>
    <w:rsid w:val="000B4440"/>
    <w:rsid w:val="000B63E6"/>
    <w:rsid w:val="000B7CD0"/>
    <w:rsid w:val="000D3943"/>
    <w:rsid w:val="000E229F"/>
    <w:rsid w:val="000F4D89"/>
    <w:rsid w:val="00105123"/>
    <w:rsid w:val="001217A2"/>
    <w:rsid w:val="0012471F"/>
    <w:rsid w:val="00136DF2"/>
    <w:rsid w:val="001518EF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2000B"/>
    <w:rsid w:val="00250BDE"/>
    <w:rsid w:val="0025648A"/>
    <w:rsid w:val="002645F4"/>
    <w:rsid w:val="00271DDB"/>
    <w:rsid w:val="0027529B"/>
    <w:rsid w:val="002971CC"/>
    <w:rsid w:val="002A07C2"/>
    <w:rsid w:val="002C7E82"/>
    <w:rsid w:val="002D6E65"/>
    <w:rsid w:val="003044A7"/>
    <w:rsid w:val="0030452B"/>
    <w:rsid w:val="00304AD5"/>
    <w:rsid w:val="00313FF2"/>
    <w:rsid w:val="00314E20"/>
    <w:rsid w:val="003650DE"/>
    <w:rsid w:val="00365E5A"/>
    <w:rsid w:val="0037744F"/>
    <w:rsid w:val="003812B4"/>
    <w:rsid w:val="003834D0"/>
    <w:rsid w:val="003A451B"/>
    <w:rsid w:val="003B4BC5"/>
    <w:rsid w:val="003D2813"/>
    <w:rsid w:val="003D5721"/>
    <w:rsid w:val="003D6FF3"/>
    <w:rsid w:val="00401EED"/>
    <w:rsid w:val="004270E8"/>
    <w:rsid w:val="0045372B"/>
    <w:rsid w:val="004648B2"/>
    <w:rsid w:val="004743C1"/>
    <w:rsid w:val="00496CF4"/>
    <w:rsid w:val="00496F28"/>
    <w:rsid w:val="004B4AB9"/>
    <w:rsid w:val="004B748F"/>
    <w:rsid w:val="004C6985"/>
    <w:rsid w:val="004D38F3"/>
    <w:rsid w:val="004E123B"/>
    <w:rsid w:val="004F0A06"/>
    <w:rsid w:val="00505D55"/>
    <w:rsid w:val="005130DA"/>
    <w:rsid w:val="00525F25"/>
    <w:rsid w:val="00531CEF"/>
    <w:rsid w:val="00546CA2"/>
    <w:rsid w:val="00551BA6"/>
    <w:rsid w:val="005716E4"/>
    <w:rsid w:val="00592BC3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17257"/>
    <w:rsid w:val="00624E57"/>
    <w:rsid w:val="0063406A"/>
    <w:rsid w:val="00642405"/>
    <w:rsid w:val="00645BF7"/>
    <w:rsid w:val="00646B30"/>
    <w:rsid w:val="00663FDA"/>
    <w:rsid w:val="006810D0"/>
    <w:rsid w:val="00682E42"/>
    <w:rsid w:val="006C0656"/>
    <w:rsid w:val="006C2F1B"/>
    <w:rsid w:val="006F02A3"/>
    <w:rsid w:val="0070422A"/>
    <w:rsid w:val="007062BD"/>
    <w:rsid w:val="0070697C"/>
    <w:rsid w:val="0072194D"/>
    <w:rsid w:val="00727E8F"/>
    <w:rsid w:val="007320C7"/>
    <w:rsid w:val="00737F5F"/>
    <w:rsid w:val="007526CA"/>
    <w:rsid w:val="00780B44"/>
    <w:rsid w:val="00781EAE"/>
    <w:rsid w:val="00783B9A"/>
    <w:rsid w:val="00791695"/>
    <w:rsid w:val="007A0B76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71516"/>
    <w:rsid w:val="008949E2"/>
    <w:rsid w:val="00896405"/>
    <w:rsid w:val="008A36E4"/>
    <w:rsid w:val="008D346D"/>
    <w:rsid w:val="008F55F1"/>
    <w:rsid w:val="008F571E"/>
    <w:rsid w:val="00926D35"/>
    <w:rsid w:val="00926E80"/>
    <w:rsid w:val="0093021E"/>
    <w:rsid w:val="009331D7"/>
    <w:rsid w:val="0093563D"/>
    <w:rsid w:val="00965D1A"/>
    <w:rsid w:val="009665F6"/>
    <w:rsid w:val="00972C12"/>
    <w:rsid w:val="00976869"/>
    <w:rsid w:val="00983E82"/>
    <w:rsid w:val="0098416A"/>
    <w:rsid w:val="00984E67"/>
    <w:rsid w:val="0098644B"/>
    <w:rsid w:val="009944E0"/>
    <w:rsid w:val="009962D5"/>
    <w:rsid w:val="009C152C"/>
    <w:rsid w:val="009C5D02"/>
    <w:rsid w:val="009D552B"/>
    <w:rsid w:val="009E74B9"/>
    <w:rsid w:val="009E7AE3"/>
    <w:rsid w:val="009F0949"/>
    <w:rsid w:val="009F4FD9"/>
    <w:rsid w:val="00A165B4"/>
    <w:rsid w:val="00A16FDE"/>
    <w:rsid w:val="00A3134B"/>
    <w:rsid w:val="00A34A97"/>
    <w:rsid w:val="00A358F1"/>
    <w:rsid w:val="00A53637"/>
    <w:rsid w:val="00A57FE9"/>
    <w:rsid w:val="00A80541"/>
    <w:rsid w:val="00A86C60"/>
    <w:rsid w:val="00AA101C"/>
    <w:rsid w:val="00AA1B45"/>
    <w:rsid w:val="00AA68B7"/>
    <w:rsid w:val="00AC228E"/>
    <w:rsid w:val="00AC5F17"/>
    <w:rsid w:val="00AE715E"/>
    <w:rsid w:val="00B64C8F"/>
    <w:rsid w:val="00B67F8C"/>
    <w:rsid w:val="00B816D8"/>
    <w:rsid w:val="00B83122"/>
    <w:rsid w:val="00BA67C9"/>
    <w:rsid w:val="00BC1F72"/>
    <w:rsid w:val="00BE271B"/>
    <w:rsid w:val="00BE4C28"/>
    <w:rsid w:val="00BF404C"/>
    <w:rsid w:val="00C038D2"/>
    <w:rsid w:val="00C03BBE"/>
    <w:rsid w:val="00C04E7E"/>
    <w:rsid w:val="00C06C83"/>
    <w:rsid w:val="00C11B13"/>
    <w:rsid w:val="00C1396B"/>
    <w:rsid w:val="00C164E7"/>
    <w:rsid w:val="00C171A9"/>
    <w:rsid w:val="00C21B3D"/>
    <w:rsid w:val="00C26B4E"/>
    <w:rsid w:val="00C66F21"/>
    <w:rsid w:val="00C70FDA"/>
    <w:rsid w:val="00C845D0"/>
    <w:rsid w:val="00C862FD"/>
    <w:rsid w:val="00C94807"/>
    <w:rsid w:val="00CA2FF3"/>
    <w:rsid w:val="00CB65BC"/>
    <w:rsid w:val="00CB776D"/>
    <w:rsid w:val="00CE4191"/>
    <w:rsid w:val="00CF0089"/>
    <w:rsid w:val="00CF1A74"/>
    <w:rsid w:val="00CF754A"/>
    <w:rsid w:val="00D023EE"/>
    <w:rsid w:val="00D067AE"/>
    <w:rsid w:val="00D20847"/>
    <w:rsid w:val="00D225F8"/>
    <w:rsid w:val="00D34554"/>
    <w:rsid w:val="00D427DF"/>
    <w:rsid w:val="00D458FC"/>
    <w:rsid w:val="00D46941"/>
    <w:rsid w:val="00D55651"/>
    <w:rsid w:val="00D558E8"/>
    <w:rsid w:val="00D6479F"/>
    <w:rsid w:val="00DA78A1"/>
    <w:rsid w:val="00DB1971"/>
    <w:rsid w:val="00DB2597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076D0"/>
    <w:rsid w:val="00E16D1F"/>
    <w:rsid w:val="00E31899"/>
    <w:rsid w:val="00E329D9"/>
    <w:rsid w:val="00E3312F"/>
    <w:rsid w:val="00E523B2"/>
    <w:rsid w:val="00E6362E"/>
    <w:rsid w:val="00E64C10"/>
    <w:rsid w:val="00E66181"/>
    <w:rsid w:val="00E75FE0"/>
    <w:rsid w:val="00E8155F"/>
    <w:rsid w:val="00E87260"/>
    <w:rsid w:val="00E95AE1"/>
    <w:rsid w:val="00EA01B4"/>
    <w:rsid w:val="00EB7B15"/>
    <w:rsid w:val="00EF6470"/>
    <w:rsid w:val="00F009E5"/>
    <w:rsid w:val="00F02CBA"/>
    <w:rsid w:val="00F234F1"/>
    <w:rsid w:val="00F523DE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C130A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66F9E3-E685-4668-BC0A-1FBEDEDA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D5BD-EEF1-40C1-8D21-F36F165C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Renna</dc:creator>
  <cp:lastModifiedBy>Johnson, Jennifer D CIV OSD OUSD A-S (USA)</cp:lastModifiedBy>
  <cp:revision>8</cp:revision>
  <cp:lastPrinted>2016-03-23T15:08:00Z</cp:lastPrinted>
  <dcterms:created xsi:type="dcterms:W3CDTF">2020-12-15T22:25:00Z</dcterms:created>
  <dcterms:modified xsi:type="dcterms:W3CDTF">2021-01-11T14:38:00Z</dcterms:modified>
</cp:coreProperties>
</file>